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5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11(b) and (f), Penal Code, are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the victim was a person whom the actor was prohibited from marrying or purporting to marry or with whom the actor was prohibited from living under the appearance of being married under Section 25.01</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is committed under Subsection (a)(1) and the actor has not received express consent as described by Subsection (b)(1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c), Penal Code, is amended by adding Subdivisions (6) and (7)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ed reproduction" and "donor" have the meanings assigned by Section 160.102, Famil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uman reproductive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uman spermatozoon or ovum;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uman organism at any stage of development from fertilized ovum to embry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